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ED" w:rsidRPr="00B00E0B" w:rsidRDefault="00592EED" w:rsidP="00592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 Иванович, это третий и последний этап работы</w:t>
      </w:r>
      <w:r w:rsidRPr="00B00E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++ (1: в </w:t>
      </w:r>
      <w:r>
        <w:rPr>
          <w:rFonts w:ascii="Times New Roman" w:hAnsi="Times New Roman" w:cs="Times New Roman"/>
          <w:lang w:val="en-US"/>
        </w:rPr>
        <w:t>Pascal</w:t>
      </w:r>
      <w:r w:rsidRPr="00B00E0B">
        <w:rPr>
          <w:rFonts w:ascii="Times New Roman" w:hAnsi="Times New Roman" w:cs="Times New Roman"/>
        </w:rPr>
        <w:t xml:space="preserve">, 2: </w:t>
      </w:r>
      <w:r>
        <w:rPr>
          <w:rFonts w:ascii="Times New Roman" w:hAnsi="Times New Roman" w:cs="Times New Roman"/>
        </w:rPr>
        <w:t xml:space="preserve">в </w:t>
      </w:r>
      <w:r w:rsidRPr="00B00E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sic</w:t>
      </w:r>
      <w:r>
        <w:rPr>
          <w:rFonts w:ascii="Times New Roman" w:hAnsi="Times New Roman" w:cs="Times New Roman"/>
        </w:rPr>
        <w:t>). Черновой вариант работы готов, осталась заключительная часть - обобщение, ну и выводы о том, какая среда для данного вида программ более эффективна. Ниже представлены программы для среды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++, пока просто код, т. к дома нет программы, завтра возьму в школе программу, проверю непосредственно работу и пришлю вам «</w:t>
      </w:r>
      <w:proofErr w:type="spellStart"/>
      <w:r>
        <w:rPr>
          <w:rFonts w:ascii="Times New Roman" w:hAnsi="Times New Roman" w:cs="Times New Roman"/>
        </w:rPr>
        <w:t>скриншоты</w:t>
      </w:r>
      <w:proofErr w:type="spellEnd"/>
      <w:r>
        <w:rPr>
          <w:rFonts w:ascii="Times New Roman" w:hAnsi="Times New Roman" w:cs="Times New Roman"/>
        </w:rPr>
        <w:t>», так же как до этого делала.</w:t>
      </w:r>
    </w:p>
    <w:p w:rsidR="00592EED" w:rsidRPr="00B00E0B" w:rsidRDefault="00592EED" w:rsidP="00592EED">
      <w:pPr>
        <w:jc w:val="center"/>
        <w:rPr>
          <w:color w:val="548DD4" w:themeColor="text2" w:themeTint="99"/>
          <w:sz w:val="32"/>
          <w:szCs w:val="32"/>
        </w:rPr>
      </w:pPr>
      <w:r w:rsidRPr="00B00E0B">
        <w:rPr>
          <w:color w:val="548DD4" w:themeColor="text2" w:themeTint="99"/>
          <w:sz w:val="32"/>
          <w:szCs w:val="32"/>
        </w:rPr>
        <w:t xml:space="preserve">Работа на </w:t>
      </w:r>
      <w:r w:rsidRPr="00B00E0B">
        <w:rPr>
          <w:rFonts w:ascii="Times New Roman" w:hAnsi="Times New Roman" w:cs="Times New Roman"/>
          <w:color w:val="548DD4" w:themeColor="text2" w:themeTint="99"/>
          <w:sz w:val="32"/>
          <w:szCs w:val="32"/>
          <w:lang w:val="en-US"/>
        </w:rPr>
        <w:t>C</w:t>
      </w:r>
      <w:r w:rsidRPr="00B00E0B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++</w:t>
      </w:r>
    </w:p>
    <w:p w:rsidR="00592EED" w:rsidRPr="00B00E0B" w:rsidRDefault="00592EED" w:rsidP="00592EED">
      <w:pPr>
        <w:jc w:val="center"/>
        <w:rPr>
          <w:rFonts w:ascii="Times New Roman" w:hAnsi="Times New Roman" w:cs="Times New Roman"/>
          <w:color w:val="548DD4" w:themeColor="text2" w:themeTint="99"/>
          <w:sz w:val="40"/>
          <w:szCs w:val="40"/>
        </w:rPr>
      </w:pPr>
      <w:r w:rsidRPr="00B00E0B">
        <w:rPr>
          <w:rFonts w:ascii="Times New Roman" w:hAnsi="Times New Roman" w:cs="Times New Roman"/>
          <w:color w:val="548DD4" w:themeColor="text2" w:themeTint="99"/>
          <w:sz w:val="40"/>
          <w:szCs w:val="40"/>
        </w:rPr>
        <w:t>Сортировка пузырьком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#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clude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&lt;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ostream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&gt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using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namespace std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//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наш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массив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array[100]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//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сортировка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void*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Sort(int col)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{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// временная переменная для хранения промежуточного результата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int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trash=0; 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// пока не равно количеству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елементов</w:t>
      </w:r>
      <w:proofErr w:type="spellEnd"/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for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(int i=1; i&lt;=col ; i++)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{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//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пока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не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равно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col-i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for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(int j=1; j&lt;=col-i; j++)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{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// если левый элемент больше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if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array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[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j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]&gt;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array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[j+1])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{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// правого, то меняем их местами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trash=array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[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j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];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rray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[j]=array [j+1]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rray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[j+1]=trash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   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}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}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}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}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// вывод на экран нашего массива после сортировки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592EED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void*Out(int col)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{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for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(int i=1; i&lt;=col; i++) 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out &lt;&lt; array [i] &lt;&lt;" ";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592EED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cout &lt;&lt; endl; 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592EED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}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592EED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 main()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{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col_el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out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&lt;&lt; " Enter length of array"&lt;&lt; endl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// считываем количество элементов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cin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&gt;&gt;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col_el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// считываем элементы массива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for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int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=1;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n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&lt;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=col_el</w:t>
      </w:r>
      <w:proofErr w:type="spellEnd"/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;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n++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in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&gt;&gt; array[n]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Sort(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col_el);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//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сортируем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их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out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&lt;&lt; "Result is :"&lt;&lt;endl;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// и выводим  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Out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col_el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)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// ждем нажатия клавиши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cin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&gt;&gt;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col_el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; 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return 0;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592EED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}</w:t>
      </w:r>
    </w:p>
    <w:p w:rsidR="00592EED" w:rsidRDefault="00592EED" w:rsidP="00592EED">
      <w:pPr>
        <w:rPr>
          <w:lang w:val="en-US"/>
        </w:rPr>
      </w:pPr>
    </w:p>
    <w:p w:rsidR="00592EED" w:rsidRPr="00592EED" w:rsidRDefault="00592EED" w:rsidP="00592EED">
      <w:pPr>
        <w:jc w:val="center"/>
        <w:rPr>
          <w:rFonts w:ascii="Times New Roman" w:hAnsi="Times New Roman" w:cs="Times New Roman"/>
          <w:color w:val="548DD4" w:themeColor="text2" w:themeTint="99"/>
          <w:sz w:val="40"/>
          <w:szCs w:val="40"/>
          <w:lang w:val="en-US"/>
        </w:rPr>
      </w:pPr>
      <w:r w:rsidRPr="00B00E0B">
        <w:rPr>
          <w:rFonts w:ascii="Times New Roman" w:hAnsi="Times New Roman" w:cs="Times New Roman"/>
          <w:color w:val="548DD4" w:themeColor="text2" w:themeTint="99"/>
          <w:sz w:val="40"/>
          <w:szCs w:val="40"/>
        </w:rPr>
        <w:t>Сортировка</w:t>
      </w:r>
      <w:r w:rsidRPr="00592EED">
        <w:rPr>
          <w:rFonts w:ascii="Times New Roman" w:hAnsi="Times New Roman" w:cs="Times New Roman"/>
          <w:color w:val="548DD4" w:themeColor="text2" w:themeTint="99"/>
          <w:sz w:val="40"/>
          <w:szCs w:val="40"/>
          <w:lang w:val="en-US"/>
        </w:rPr>
        <w:t xml:space="preserve"> </w:t>
      </w:r>
      <w:r w:rsidRPr="00B00E0B">
        <w:rPr>
          <w:rFonts w:ascii="Times New Roman" w:hAnsi="Times New Roman" w:cs="Times New Roman"/>
          <w:color w:val="548DD4" w:themeColor="text2" w:themeTint="99"/>
          <w:sz w:val="40"/>
          <w:szCs w:val="40"/>
        </w:rPr>
        <w:t>выбором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#include &lt;iostream&gt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#include&lt;iomanip&gt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using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namespace std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lastRenderedPageBreak/>
        <w:t>void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main()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{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dlin=-1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setlocale(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LC_ALL,"rus")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out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&lt;&lt;"длина масива?\n"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while(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dlin&lt;1)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in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&gt;&gt;dlin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*arrF =new int[dlin]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*arr2 = new int[dlin]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for(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 i=0;i&lt;dlin;i++)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{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out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&lt;&lt;"arrF["&lt;&lt;i&lt;&lt;"] = "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in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&gt;&gt;arrF[i]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rr2[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]=0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}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  zam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=arrF[0],index=0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for(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 pass=0; pass&lt;dlin; pass++ )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{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for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=0;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&lt;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dlin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++)     // поиск минимального  в масиве 1.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f(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zam&gt;arrF[i])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        {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zam=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rrF[i]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dex=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        }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rr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2[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ass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]=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rrF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[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dex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];//  запись в 1 елемент нужного из масива 1 в масив 2.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for(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dex;index&lt;dlin-1;index++)// сдвиг влево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rrF[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dex]=arrF[index+1];</w:t>
      </w:r>
    </w:p>
    <w:p w:rsidR="00592EED" w:rsidRPr="00592EED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zam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=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32767</w:t>
      </w:r>
      <w:r w:rsidRPr="00592EED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rrF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[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dlin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ass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-1]=32767;//замена последнего на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мего</w:t>
      </w:r>
      <w:proofErr w:type="spell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большое) - макс число для </w:t>
      </w:r>
      <w:proofErr w:type="spell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>инта</w:t>
      </w:r>
      <w:proofErr w:type="spellEnd"/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}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for(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nt i=0;i&lt;dlin;i++)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out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&lt;&lt;"  arrF ["&lt;&lt;i&lt;&lt;"]="&lt;&lt;setw(4)&lt;&lt;arrF[i]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        &lt;&lt;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"  arr2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["&lt;&lt;i&lt;&lt;"]="&lt;&lt;setw(4)&lt;&lt;arr2[i]&lt;&lt;endl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lastRenderedPageBreak/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delete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[] arrF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delete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[] arr2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   </w:t>
      </w:r>
      <w:proofErr w:type="gramStart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system(</w:t>
      </w:r>
      <w:proofErr w:type="gramEnd"/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"pause");</w:t>
      </w:r>
    </w:p>
    <w:p w:rsidR="00592EED" w:rsidRPr="00B00E0B" w:rsidRDefault="00592EED" w:rsidP="00592EED">
      <w:pPr>
        <w:pStyle w:val="a5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B00E0B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}</w:t>
      </w:r>
    </w:p>
    <w:p w:rsidR="00592EED" w:rsidRPr="0044625D" w:rsidRDefault="00592EED" w:rsidP="00592EED"/>
    <w:p w:rsidR="00592EED" w:rsidRPr="0033061E" w:rsidRDefault="00592EED" w:rsidP="00592EED">
      <w:pPr>
        <w:pStyle w:val="a3"/>
        <w:spacing w:after="0"/>
        <w:ind w:left="1789"/>
        <w:rPr>
          <w:rFonts w:ascii="Times New Roman" w:hAnsi="Times New Roman" w:cs="Times New Roman"/>
        </w:rPr>
      </w:pPr>
    </w:p>
    <w:p w:rsidR="00592EED" w:rsidRPr="0033061E" w:rsidRDefault="00592EED" w:rsidP="00592EED">
      <w:pPr>
        <w:pStyle w:val="a3"/>
        <w:spacing w:after="0"/>
        <w:ind w:firstLine="709"/>
        <w:rPr>
          <w:rFonts w:ascii="Times New Roman" w:hAnsi="Times New Roman" w:cs="Times New Roman"/>
        </w:rPr>
      </w:pPr>
    </w:p>
    <w:p w:rsidR="00592EED" w:rsidRPr="0033061E" w:rsidRDefault="00592EED" w:rsidP="00592EED">
      <w:pPr>
        <w:pStyle w:val="a3"/>
        <w:spacing w:after="0"/>
        <w:ind w:firstLine="709"/>
        <w:rPr>
          <w:rFonts w:ascii="Times New Roman" w:hAnsi="Times New Roman" w:cs="Times New Roman"/>
        </w:rPr>
      </w:pPr>
    </w:p>
    <w:p w:rsidR="00592EED" w:rsidRPr="0033061E" w:rsidRDefault="00592EED" w:rsidP="00592EED">
      <w:pPr>
        <w:pStyle w:val="a3"/>
        <w:spacing w:after="0"/>
        <w:ind w:firstLine="709"/>
        <w:rPr>
          <w:rFonts w:ascii="Times New Roman" w:hAnsi="Times New Roman" w:cs="Times New Roman"/>
        </w:rPr>
      </w:pPr>
    </w:p>
    <w:p w:rsidR="00592EED" w:rsidRPr="0033061E" w:rsidRDefault="00592EED" w:rsidP="00592EED">
      <w:pPr>
        <w:pStyle w:val="a3"/>
        <w:spacing w:after="0"/>
        <w:ind w:firstLine="709"/>
        <w:rPr>
          <w:rFonts w:ascii="Times New Roman" w:hAnsi="Times New Roman" w:cs="Times New Roman"/>
        </w:rPr>
      </w:pPr>
    </w:p>
    <w:p w:rsidR="00592EED" w:rsidRPr="0033061E" w:rsidRDefault="00592EED" w:rsidP="00592EED">
      <w:pPr>
        <w:spacing w:after="0"/>
        <w:ind w:firstLine="709"/>
        <w:rPr>
          <w:rFonts w:ascii="Times New Roman" w:hAnsi="Times New Roman" w:cs="Times New Roman"/>
        </w:rPr>
      </w:pPr>
    </w:p>
    <w:p w:rsidR="00592EED" w:rsidRPr="0033061E" w:rsidRDefault="00592EED" w:rsidP="00592EED">
      <w:pPr>
        <w:spacing w:after="0"/>
        <w:ind w:firstLine="709"/>
        <w:rPr>
          <w:rFonts w:ascii="Times New Roman" w:hAnsi="Times New Roman" w:cs="Times New Roman"/>
        </w:rPr>
      </w:pPr>
    </w:p>
    <w:p w:rsidR="00C35C08" w:rsidRDefault="00C35C08"/>
    <w:sectPr w:rsidR="00C35C08" w:rsidSect="00C3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92EED"/>
    <w:rsid w:val="00010F20"/>
    <w:rsid w:val="000175C7"/>
    <w:rsid w:val="00021341"/>
    <w:rsid w:val="00037023"/>
    <w:rsid w:val="00057D26"/>
    <w:rsid w:val="00061E73"/>
    <w:rsid w:val="00063E28"/>
    <w:rsid w:val="00067EC6"/>
    <w:rsid w:val="00074320"/>
    <w:rsid w:val="00074F30"/>
    <w:rsid w:val="000753DD"/>
    <w:rsid w:val="00084707"/>
    <w:rsid w:val="000852BB"/>
    <w:rsid w:val="000866AC"/>
    <w:rsid w:val="0009296C"/>
    <w:rsid w:val="00094396"/>
    <w:rsid w:val="00095DA8"/>
    <w:rsid w:val="00096A34"/>
    <w:rsid w:val="000B0FC2"/>
    <w:rsid w:val="000B3A34"/>
    <w:rsid w:val="000B778E"/>
    <w:rsid w:val="000C23DC"/>
    <w:rsid w:val="000C5EA4"/>
    <w:rsid w:val="000D2DA1"/>
    <w:rsid w:val="000F7D68"/>
    <w:rsid w:val="00102526"/>
    <w:rsid w:val="00104ADA"/>
    <w:rsid w:val="001227BF"/>
    <w:rsid w:val="00126066"/>
    <w:rsid w:val="00131A40"/>
    <w:rsid w:val="00153586"/>
    <w:rsid w:val="00153977"/>
    <w:rsid w:val="0015453E"/>
    <w:rsid w:val="001603D8"/>
    <w:rsid w:val="00164D8F"/>
    <w:rsid w:val="0016634E"/>
    <w:rsid w:val="001819FD"/>
    <w:rsid w:val="00183E13"/>
    <w:rsid w:val="0018476B"/>
    <w:rsid w:val="00190249"/>
    <w:rsid w:val="001915E4"/>
    <w:rsid w:val="001934BF"/>
    <w:rsid w:val="001A0F6D"/>
    <w:rsid w:val="001A448D"/>
    <w:rsid w:val="001A694F"/>
    <w:rsid w:val="001B5645"/>
    <w:rsid w:val="001B669D"/>
    <w:rsid w:val="001C3270"/>
    <w:rsid w:val="001D336C"/>
    <w:rsid w:val="001D403F"/>
    <w:rsid w:val="001D4A5B"/>
    <w:rsid w:val="001F7B1B"/>
    <w:rsid w:val="0020564E"/>
    <w:rsid w:val="00213C10"/>
    <w:rsid w:val="00215B3A"/>
    <w:rsid w:val="00227216"/>
    <w:rsid w:val="00227BCD"/>
    <w:rsid w:val="00243AAD"/>
    <w:rsid w:val="00247459"/>
    <w:rsid w:val="00255AFE"/>
    <w:rsid w:val="00274AB3"/>
    <w:rsid w:val="00274AFA"/>
    <w:rsid w:val="002A1962"/>
    <w:rsid w:val="002C1DC3"/>
    <w:rsid w:val="002C6618"/>
    <w:rsid w:val="002D519C"/>
    <w:rsid w:val="002D5735"/>
    <w:rsid w:val="002E1159"/>
    <w:rsid w:val="002E6175"/>
    <w:rsid w:val="002F2E99"/>
    <w:rsid w:val="002F76A0"/>
    <w:rsid w:val="003058D9"/>
    <w:rsid w:val="0031491A"/>
    <w:rsid w:val="003178C6"/>
    <w:rsid w:val="00334A25"/>
    <w:rsid w:val="00337A2A"/>
    <w:rsid w:val="00341659"/>
    <w:rsid w:val="0035000D"/>
    <w:rsid w:val="003632F7"/>
    <w:rsid w:val="003752A9"/>
    <w:rsid w:val="003825AE"/>
    <w:rsid w:val="00383C47"/>
    <w:rsid w:val="003853D3"/>
    <w:rsid w:val="003921D5"/>
    <w:rsid w:val="003C0B22"/>
    <w:rsid w:val="003C5659"/>
    <w:rsid w:val="003D10BB"/>
    <w:rsid w:val="003D4D95"/>
    <w:rsid w:val="003E168D"/>
    <w:rsid w:val="003E7735"/>
    <w:rsid w:val="003F5158"/>
    <w:rsid w:val="003F5446"/>
    <w:rsid w:val="00412C8E"/>
    <w:rsid w:val="004167B4"/>
    <w:rsid w:val="004221E3"/>
    <w:rsid w:val="004229FA"/>
    <w:rsid w:val="00430905"/>
    <w:rsid w:val="004315D6"/>
    <w:rsid w:val="00431656"/>
    <w:rsid w:val="0043446F"/>
    <w:rsid w:val="00436188"/>
    <w:rsid w:val="00437C23"/>
    <w:rsid w:val="00450155"/>
    <w:rsid w:val="004538AB"/>
    <w:rsid w:val="0045605B"/>
    <w:rsid w:val="00470EBC"/>
    <w:rsid w:val="00473189"/>
    <w:rsid w:val="00480427"/>
    <w:rsid w:val="00493442"/>
    <w:rsid w:val="00495264"/>
    <w:rsid w:val="00497813"/>
    <w:rsid w:val="004D30EB"/>
    <w:rsid w:val="0050122F"/>
    <w:rsid w:val="005202FC"/>
    <w:rsid w:val="00536BC0"/>
    <w:rsid w:val="005561E5"/>
    <w:rsid w:val="00557062"/>
    <w:rsid w:val="005635AA"/>
    <w:rsid w:val="00580074"/>
    <w:rsid w:val="005914AF"/>
    <w:rsid w:val="00592EED"/>
    <w:rsid w:val="005B2687"/>
    <w:rsid w:val="005C39D9"/>
    <w:rsid w:val="005D0069"/>
    <w:rsid w:val="005D1FA5"/>
    <w:rsid w:val="005D3FD5"/>
    <w:rsid w:val="005D57D4"/>
    <w:rsid w:val="005E3A9C"/>
    <w:rsid w:val="005E72CA"/>
    <w:rsid w:val="005F4502"/>
    <w:rsid w:val="00602FAB"/>
    <w:rsid w:val="00611808"/>
    <w:rsid w:val="006125EA"/>
    <w:rsid w:val="00616D74"/>
    <w:rsid w:val="006174AC"/>
    <w:rsid w:val="00632A88"/>
    <w:rsid w:val="00632D8B"/>
    <w:rsid w:val="006479B7"/>
    <w:rsid w:val="00651779"/>
    <w:rsid w:val="00652BCF"/>
    <w:rsid w:val="0065556C"/>
    <w:rsid w:val="0067146D"/>
    <w:rsid w:val="00671631"/>
    <w:rsid w:val="00675D2D"/>
    <w:rsid w:val="00686A19"/>
    <w:rsid w:val="006922D8"/>
    <w:rsid w:val="0069693F"/>
    <w:rsid w:val="006A5E58"/>
    <w:rsid w:val="006B03D1"/>
    <w:rsid w:val="006C4705"/>
    <w:rsid w:val="006D6610"/>
    <w:rsid w:val="006F16B6"/>
    <w:rsid w:val="00704188"/>
    <w:rsid w:val="00717F23"/>
    <w:rsid w:val="0072387E"/>
    <w:rsid w:val="00723CF9"/>
    <w:rsid w:val="00746BA1"/>
    <w:rsid w:val="00751DEE"/>
    <w:rsid w:val="007529F1"/>
    <w:rsid w:val="00762CA1"/>
    <w:rsid w:val="00764006"/>
    <w:rsid w:val="0076642F"/>
    <w:rsid w:val="00766AF8"/>
    <w:rsid w:val="00774453"/>
    <w:rsid w:val="00780CF5"/>
    <w:rsid w:val="0078438C"/>
    <w:rsid w:val="00787ED6"/>
    <w:rsid w:val="007A069B"/>
    <w:rsid w:val="007A2AD8"/>
    <w:rsid w:val="007C1534"/>
    <w:rsid w:val="007C63E7"/>
    <w:rsid w:val="007D57AE"/>
    <w:rsid w:val="007E587C"/>
    <w:rsid w:val="00802AA1"/>
    <w:rsid w:val="00842BAC"/>
    <w:rsid w:val="00842CEB"/>
    <w:rsid w:val="00846DEA"/>
    <w:rsid w:val="008514D6"/>
    <w:rsid w:val="00851916"/>
    <w:rsid w:val="008753D4"/>
    <w:rsid w:val="0087623C"/>
    <w:rsid w:val="00882F32"/>
    <w:rsid w:val="00892296"/>
    <w:rsid w:val="008A0798"/>
    <w:rsid w:val="008B00FB"/>
    <w:rsid w:val="008B539D"/>
    <w:rsid w:val="008C660D"/>
    <w:rsid w:val="008D7F55"/>
    <w:rsid w:val="008E2DE8"/>
    <w:rsid w:val="008F2872"/>
    <w:rsid w:val="00900B95"/>
    <w:rsid w:val="009067B9"/>
    <w:rsid w:val="00913783"/>
    <w:rsid w:val="00925495"/>
    <w:rsid w:val="00942FE0"/>
    <w:rsid w:val="009431B9"/>
    <w:rsid w:val="009537AB"/>
    <w:rsid w:val="0095555A"/>
    <w:rsid w:val="00966DA6"/>
    <w:rsid w:val="00970951"/>
    <w:rsid w:val="00992C4F"/>
    <w:rsid w:val="009A43D0"/>
    <w:rsid w:val="009A48F5"/>
    <w:rsid w:val="009B03FA"/>
    <w:rsid w:val="009B3273"/>
    <w:rsid w:val="009B521A"/>
    <w:rsid w:val="009C3666"/>
    <w:rsid w:val="009C4FBB"/>
    <w:rsid w:val="009D1915"/>
    <w:rsid w:val="009D1DB4"/>
    <w:rsid w:val="00A03861"/>
    <w:rsid w:val="00A04CE3"/>
    <w:rsid w:val="00A41B7A"/>
    <w:rsid w:val="00A432B2"/>
    <w:rsid w:val="00A474A1"/>
    <w:rsid w:val="00A60442"/>
    <w:rsid w:val="00A71E01"/>
    <w:rsid w:val="00A75A5C"/>
    <w:rsid w:val="00A8459A"/>
    <w:rsid w:val="00A84987"/>
    <w:rsid w:val="00A91050"/>
    <w:rsid w:val="00A94F2E"/>
    <w:rsid w:val="00A97DBB"/>
    <w:rsid w:val="00AB4763"/>
    <w:rsid w:val="00AB7144"/>
    <w:rsid w:val="00AC092C"/>
    <w:rsid w:val="00AE00AD"/>
    <w:rsid w:val="00AF3E52"/>
    <w:rsid w:val="00AF50D0"/>
    <w:rsid w:val="00B117D9"/>
    <w:rsid w:val="00B15F11"/>
    <w:rsid w:val="00B25A8A"/>
    <w:rsid w:val="00B32C2C"/>
    <w:rsid w:val="00B64378"/>
    <w:rsid w:val="00B838AB"/>
    <w:rsid w:val="00B838C6"/>
    <w:rsid w:val="00B83A8F"/>
    <w:rsid w:val="00B87F00"/>
    <w:rsid w:val="00BA3C73"/>
    <w:rsid w:val="00BC694F"/>
    <w:rsid w:val="00BC6CDD"/>
    <w:rsid w:val="00BE125F"/>
    <w:rsid w:val="00BE1EAC"/>
    <w:rsid w:val="00BE2C25"/>
    <w:rsid w:val="00BE2FDE"/>
    <w:rsid w:val="00BE4DB7"/>
    <w:rsid w:val="00BF3E3C"/>
    <w:rsid w:val="00C00123"/>
    <w:rsid w:val="00C05295"/>
    <w:rsid w:val="00C0654D"/>
    <w:rsid w:val="00C1381D"/>
    <w:rsid w:val="00C16F8E"/>
    <w:rsid w:val="00C245AA"/>
    <w:rsid w:val="00C31076"/>
    <w:rsid w:val="00C35C08"/>
    <w:rsid w:val="00C42B2E"/>
    <w:rsid w:val="00C45EC2"/>
    <w:rsid w:val="00C546F0"/>
    <w:rsid w:val="00C61512"/>
    <w:rsid w:val="00C771AE"/>
    <w:rsid w:val="00C774A4"/>
    <w:rsid w:val="00C92620"/>
    <w:rsid w:val="00CB2CA3"/>
    <w:rsid w:val="00CB3BA9"/>
    <w:rsid w:val="00CD4C67"/>
    <w:rsid w:val="00CE1CB6"/>
    <w:rsid w:val="00CF069D"/>
    <w:rsid w:val="00CF1550"/>
    <w:rsid w:val="00CF50BE"/>
    <w:rsid w:val="00D16B55"/>
    <w:rsid w:val="00D17E5A"/>
    <w:rsid w:val="00D24B7C"/>
    <w:rsid w:val="00D63213"/>
    <w:rsid w:val="00D73257"/>
    <w:rsid w:val="00D75208"/>
    <w:rsid w:val="00D905AC"/>
    <w:rsid w:val="00D96C1F"/>
    <w:rsid w:val="00D972A6"/>
    <w:rsid w:val="00D976C3"/>
    <w:rsid w:val="00DA5B04"/>
    <w:rsid w:val="00DB0217"/>
    <w:rsid w:val="00DD6253"/>
    <w:rsid w:val="00DF09AE"/>
    <w:rsid w:val="00DF6E68"/>
    <w:rsid w:val="00E028BF"/>
    <w:rsid w:val="00E07E09"/>
    <w:rsid w:val="00E1466E"/>
    <w:rsid w:val="00E173AA"/>
    <w:rsid w:val="00E22693"/>
    <w:rsid w:val="00E26478"/>
    <w:rsid w:val="00E32D2E"/>
    <w:rsid w:val="00E33AFB"/>
    <w:rsid w:val="00E33C7F"/>
    <w:rsid w:val="00E44AD0"/>
    <w:rsid w:val="00E47C6C"/>
    <w:rsid w:val="00E500C6"/>
    <w:rsid w:val="00E51BE1"/>
    <w:rsid w:val="00E5477C"/>
    <w:rsid w:val="00E573E0"/>
    <w:rsid w:val="00E6392C"/>
    <w:rsid w:val="00E703E9"/>
    <w:rsid w:val="00E73098"/>
    <w:rsid w:val="00E73372"/>
    <w:rsid w:val="00E87EA7"/>
    <w:rsid w:val="00E902EA"/>
    <w:rsid w:val="00E907DD"/>
    <w:rsid w:val="00E919F5"/>
    <w:rsid w:val="00E9213B"/>
    <w:rsid w:val="00E92A65"/>
    <w:rsid w:val="00EA5441"/>
    <w:rsid w:val="00EB46F7"/>
    <w:rsid w:val="00EC794E"/>
    <w:rsid w:val="00ED384D"/>
    <w:rsid w:val="00ED460F"/>
    <w:rsid w:val="00EF0C3C"/>
    <w:rsid w:val="00EF6586"/>
    <w:rsid w:val="00F059A9"/>
    <w:rsid w:val="00F2249A"/>
    <w:rsid w:val="00F33FBB"/>
    <w:rsid w:val="00F37F0C"/>
    <w:rsid w:val="00F439B2"/>
    <w:rsid w:val="00F470F7"/>
    <w:rsid w:val="00F51E9F"/>
    <w:rsid w:val="00F5306F"/>
    <w:rsid w:val="00F55967"/>
    <w:rsid w:val="00F56104"/>
    <w:rsid w:val="00F61BD4"/>
    <w:rsid w:val="00F63C88"/>
    <w:rsid w:val="00F63E3A"/>
    <w:rsid w:val="00F75AD1"/>
    <w:rsid w:val="00F76FFD"/>
    <w:rsid w:val="00F97A77"/>
    <w:rsid w:val="00FD3B80"/>
    <w:rsid w:val="00FD4CCF"/>
    <w:rsid w:val="00FD7660"/>
    <w:rsid w:val="00FF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ED"/>
  </w:style>
  <w:style w:type="paragraph" w:styleId="1">
    <w:name w:val="heading 1"/>
    <w:basedOn w:val="a"/>
    <w:next w:val="a"/>
    <w:link w:val="10"/>
    <w:uiPriority w:val="9"/>
    <w:qFormat/>
    <w:rsid w:val="003C5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5659"/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paragraph" w:styleId="a3">
    <w:name w:val="List Paragraph"/>
    <w:basedOn w:val="a"/>
    <w:uiPriority w:val="34"/>
    <w:qFormat/>
    <w:rsid w:val="003C5659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3C5659"/>
    <w:pPr>
      <w:outlineLvl w:val="9"/>
    </w:pPr>
  </w:style>
  <w:style w:type="paragraph" w:customStyle="1" w:styleId="11">
    <w:name w:val="Стиль1_мой"/>
    <w:basedOn w:val="a"/>
    <w:qFormat/>
    <w:rsid w:val="003C5659"/>
    <w:pPr>
      <w:spacing w:after="0" w:line="360" w:lineRule="auto"/>
      <w:ind w:firstLine="709"/>
      <w:jc w:val="both"/>
    </w:pPr>
    <w:rPr>
      <w:rFonts w:ascii="Times New Roman" w:hAnsi="Times New Roman"/>
      <w:color w:val="00B050"/>
      <w:sz w:val="24"/>
    </w:rPr>
  </w:style>
  <w:style w:type="paragraph" w:styleId="a5">
    <w:name w:val="caption"/>
    <w:basedOn w:val="a"/>
    <w:next w:val="a"/>
    <w:uiPriority w:val="35"/>
    <w:unhideWhenUsed/>
    <w:qFormat/>
    <w:rsid w:val="00592EE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94B5-ACBD-4E9A-9320-0EBECFB4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0</Words>
  <Characters>2396</Characters>
  <Application>Microsoft Office Word</Application>
  <DocSecurity>0</DocSecurity>
  <Lines>19</Lines>
  <Paragraphs>5</Paragraphs>
  <ScaleCrop>false</ScaleCrop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3-13T18:00:00Z</dcterms:created>
  <dcterms:modified xsi:type="dcterms:W3CDTF">2013-03-13T18:03:00Z</dcterms:modified>
</cp:coreProperties>
</file>